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8750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875095">
        <w:rPr>
          <w:b/>
          <w:sz w:val="28"/>
          <w:szCs w:val="28"/>
        </w:rPr>
        <w:t>978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875095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</w:t>
      </w:r>
      <w:r w:rsidR="00961F23">
        <w:rPr>
          <w:sz w:val="28"/>
        </w:rPr>
        <w:t>s</w:t>
      </w:r>
      <w:r w:rsidR="008914FC">
        <w:rPr>
          <w:sz w:val="28"/>
        </w:rPr>
        <w:t xml:space="preserve"> B</w:t>
      </w:r>
      <w:r w:rsidR="00961F23">
        <w:rPr>
          <w:sz w:val="28"/>
        </w:rPr>
        <w:t>airros</w:t>
      </w:r>
      <w:r w:rsidR="00875095">
        <w:rPr>
          <w:sz w:val="28"/>
        </w:rPr>
        <w:t xml:space="preserve"> </w:t>
      </w:r>
      <w:r w:rsidR="00961F23">
        <w:rPr>
          <w:sz w:val="28"/>
        </w:rPr>
        <w:t>Jardim Odete I e II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875095" w:rsidRPr="00875095">
        <w:rPr>
          <w:b/>
          <w:sz w:val="28"/>
        </w:rPr>
        <w:t>À MESA</w:t>
      </w:r>
      <w:r w:rsidR="00875095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875095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</w:t>
      </w:r>
      <w:r w:rsidR="00875095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sem todas a</w:t>
      </w:r>
      <w:r w:rsidR="00F540E4">
        <w:rPr>
          <w:b/>
          <w:sz w:val="28"/>
        </w:rPr>
        <w:t>s Ruas do</w:t>
      </w:r>
      <w:r w:rsidR="00961F23">
        <w:rPr>
          <w:b/>
          <w:sz w:val="28"/>
        </w:rPr>
        <w:t>s</w:t>
      </w:r>
      <w:r w:rsidR="00F540E4">
        <w:rPr>
          <w:b/>
          <w:sz w:val="28"/>
        </w:rPr>
        <w:t xml:space="preserve"> Bairro</w:t>
      </w:r>
      <w:r w:rsidR="00961F23">
        <w:rPr>
          <w:b/>
          <w:sz w:val="28"/>
        </w:rPr>
        <w:t>s</w:t>
      </w:r>
      <w:r w:rsidR="00875095">
        <w:rPr>
          <w:b/>
          <w:sz w:val="28"/>
        </w:rPr>
        <w:t xml:space="preserve"> </w:t>
      </w:r>
      <w:r w:rsidR="00961F23">
        <w:rPr>
          <w:b/>
          <w:sz w:val="28"/>
        </w:rPr>
        <w:t>Jardim Odete I e II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D1465B">
        <w:rPr>
          <w:sz w:val="28"/>
        </w:rPr>
        <w:t xml:space="preserve">, </w:t>
      </w:r>
      <w:r w:rsidR="00020C02">
        <w:rPr>
          <w:sz w:val="28"/>
        </w:rPr>
        <w:t>o</w:t>
      </w:r>
      <w:r w:rsidR="00D1465B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r w:rsidR="00875095">
        <w:rPr>
          <w:sz w:val="28"/>
        </w:rPr>
        <w:t>. E</w:t>
      </w:r>
      <w:r w:rsidR="000B39A7">
        <w:rPr>
          <w:sz w:val="28"/>
        </w:rPr>
        <w:t>st</w:t>
      </w:r>
      <w:r w:rsidR="00875095">
        <w:rPr>
          <w:sz w:val="28"/>
        </w:rPr>
        <w:t>a</w:t>
      </w:r>
      <w:r w:rsidR="000B39A7">
        <w:rPr>
          <w:sz w:val="28"/>
        </w:rPr>
        <w:t xml:space="preserve">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875095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6E" w:rsidRDefault="0048636E" w:rsidP="00F94B5A">
      <w:pPr>
        <w:spacing w:after="0" w:line="240" w:lineRule="auto"/>
      </w:pPr>
      <w:r>
        <w:separator/>
      </w:r>
    </w:p>
  </w:endnote>
  <w:endnote w:type="continuationSeparator" w:id="1">
    <w:p w:rsidR="0048636E" w:rsidRDefault="0048636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6E" w:rsidRDefault="0048636E" w:rsidP="00F94B5A">
      <w:pPr>
        <w:spacing w:after="0" w:line="240" w:lineRule="auto"/>
      </w:pPr>
      <w:r>
        <w:separator/>
      </w:r>
    </w:p>
  </w:footnote>
  <w:footnote w:type="continuationSeparator" w:id="1">
    <w:p w:rsidR="0048636E" w:rsidRDefault="0048636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90715F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41E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87509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908" w:rsidRDefault="005819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E9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05CBE"/>
    <w:rsid w:val="00410C41"/>
    <w:rsid w:val="00415369"/>
    <w:rsid w:val="00417059"/>
    <w:rsid w:val="004308F4"/>
    <w:rsid w:val="00440E3D"/>
    <w:rsid w:val="004511D7"/>
    <w:rsid w:val="004650C9"/>
    <w:rsid w:val="004824BE"/>
    <w:rsid w:val="0048636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1908"/>
    <w:rsid w:val="00584394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241ED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5095"/>
    <w:rsid w:val="008769AA"/>
    <w:rsid w:val="0088669B"/>
    <w:rsid w:val="008914FC"/>
    <w:rsid w:val="0090715F"/>
    <w:rsid w:val="00913850"/>
    <w:rsid w:val="0091763C"/>
    <w:rsid w:val="0092745C"/>
    <w:rsid w:val="00932D1D"/>
    <w:rsid w:val="00954C48"/>
    <w:rsid w:val="009553D3"/>
    <w:rsid w:val="00961F2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1465B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200-2CB7-4F9C-ACC1-30968BE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4-08-04T14:21:00Z</cp:lastPrinted>
  <dcterms:created xsi:type="dcterms:W3CDTF">2017-04-20T01:56:00Z</dcterms:created>
  <dcterms:modified xsi:type="dcterms:W3CDTF">2017-04-24T15:47:00Z</dcterms:modified>
</cp:coreProperties>
</file>